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4783F" w14:textId="5D1A72F1" w:rsidR="004D3DF7" w:rsidRDefault="00B847A9" w:rsidP="004E39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0DFCE05D" w:rsidR="005850EF" w:rsidRPr="00CB4B6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12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330D6818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5015B8">
        <w:rPr>
          <w:rFonts w:ascii="Times New Roman" w:eastAsia="Times New Roman" w:hAnsi="Times New Roman" w:cs="Times New Roman"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5015B8">
        <w:rPr>
          <w:rFonts w:ascii="Times New Roman" w:eastAsia="Times New Roman" w:hAnsi="Times New Roman" w:cs="Times New Roman"/>
          <w:lang w:eastAsia="ru-RU"/>
        </w:rPr>
        <w:t>6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A11ED5">
        <w:rPr>
          <w:rFonts w:ascii="Times New Roman" w:eastAsia="Times New Roman" w:hAnsi="Times New Roman" w:cs="Times New Roman"/>
          <w:b/>
          <w:lang w:eastAsia="ru-RU"/>
        </w:rPr>
        <w:t>2</w:t>
      </w:r>
      <w:r w:rsidR="00121E74">
        <w:rPr>
          <w:rFonts w:ascii="Times New Roman" w:eastAsia="Times New Roman" w:hAnsi="Times New Roman" w:cs="Times New Roman"/>
          <w:b/>
          <w:lang w:eastAsia="ru-RU"/>
        </w:rPr>
        <w:t>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254F3E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5015B8">
        <w:rPr>
          <w:rFonts w:ascii="Times New Roman" w:eastAsia="Times New Roman" w:hAnsi="Times New Roman" w:cs="Times New Roman"/>
          <w:b/>
          <w:lang w:eastAsia="ru-RU"/>
        </w:rPr>
        <w:t>13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5015B8">
        <w:rPr>
          <w:rFonts w:ascii="Times New Roman" w:eastAsia="Times New Roman" w:hAnsi="Times New Roman" w:cs="Times New Roman"/>
          <w:lang w:eastAsia="ru-RU"/>
        </w:rPr>
        <w:t>л. Габдуллы Тукая в 18.00 ч. «1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32F75AA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</w:t>
      </w:r>
      <w:r w:rsidR="005015B8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FE179C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5015B8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79D5CC3F" w:rsidR="002A0243" w:rsidRPr="00D15E2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121E74">
        <w:rPr>
          <w:rFonts w:ascii="Times New Roman" w:eastAsia="Times New Roman" w:hAnsi="Times New Roman" w:cs="Times New Roman"/>
          <w:b/>
          <w:lang w:eastAsia="ru-RU"/>
        </w:rPr>
        <w:t>23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6763A3DA" w14:textId="77777777" w:rsidR="00B5140F" w:rsidRDefault="00B5140F" w:rsidP="00B5140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491D98E" w14:textId="77777777" w:rsidR="00B5140F" w:rsidRDefault="00B5140F" w:rsidP="00B5140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A5403FD" w14:textId="77777777" w:rsidR="00B5140F" w:rsidRDefault="00B5140F" w:rsidP="00B5140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429CDDD" w14:textId="77777777" w:rsidR="00B5140F" w:rsidRDefault="00B5140F" w:rsidP="00B5140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2CB5FAA" w14:textId="77777777" w:rsidR="00B5140F" w:rsidRDefault="00B5140F" w:rsidP="00B5140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</w:p>
    <w:p w14:paraId="7F21E86D" w14:textId="77777777" w:rsidR="00B5140F" w:rsidRDefault="00B5140F" w:rsidP="00B5140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52DE9E8C" w14:textId="77777777" w:rsidR="00B5140F" w:rsidRDefault="00B5140F" w:rsidP="00B5140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7.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CD4CE9C" w14:textId="74DCAAE3" w:rsidR="00B5140F" w:rsidRDefault="00B5140F" w:rsidP="00B5140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ar-SA"/>
        </w:rPr>
        <w:t>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21A9DE71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2010901B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D4D9B8D" w14:textId="367530BE" w:rsidR="00C94DA9" w:rsidRPr="00893918" w:rsidRDefault="00844137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7E03F87D" w14:textId="3578246E" w:rsidR="0020083D" w:rsidRPr="00875475" w:rsidRDefault="00844137" w:rsidP="004E39BE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62562" w14:textId="77777777" w:rsidR="00E44950" w:rsidRDefault="00E44950" w:rsidP="001716AD">
      <w:pPr>
        <w:spacing w:after="0" w:line="240" w:lineRule="auto"/>
      </w:pPr>
      <w:r>
        <w:separator/>
      </w:r>
    </w:p>
  </w:endnote>
  <w:endnote w:type="continuationSeparator" w:id="0">
    <w:p w14:paraId="1933CBBE" w14:textId="77777777" w:rsidR="00E44950" w:rsidRDefault="00E4495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D013C" w14:textId="77777777" w:rsidR="00E44950" w:rsidRDefault="00E44950" w:rsidP="001716AD">
      <w:pPr>
        <w:spacing w:after="0" w:line="240" w:lineRule="auto"/>
      </w:pPr>
      <w:r>
        <w:separator/>
      </w:r>
    </w:p>
  </w:footnote>
  <w:footnote w:type="continuationSeparator" w:id="0">
    <w:p w14:paraId="5B1FDD83" w14:textId="77777777" w:rsidR="00E44950" w:rsidRDefault="00E4495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1E74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3D6C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540F"/>
    <w:rsid w:val="007B7F2D"/>
    <w:rsid w:val="007C4598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1ED5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5140F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B4B6D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15E23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130D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44950"/>
    <w:rsid w:val="00E56363"/>
    <w:rsid w:val="00E741F8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C51CB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B5546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359F-D805-46E3-827E-EB48B242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0</cp:revision>
  <cp:lastPrinted>2019-05-27T04:25:00Z</cp:lastPrinted>
  <dcterms:created xsi:type="dcterms:W3CDTF">2023-03-16T04:56:00Z</dcterms:created>
  <dcterms:modified xsi:type="dcterms:W3CDTF">2024-06-05T11:11:00Z</dcterms:modified>
</cp:coreProperties>
</file>